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5B9FA" w14:textId="77777777" w:rsidR="003D00CC" w:rsidRPr="004275E5" w:rsidRDefault="00E56688" w:rsidP="00260F15">
      <w:pPr>
        <w:jc w:val="center"/>
        <w:outlineLvl w:val="0"/>
        <w:rPr>
          <w:b/>
          <w:sz w:val="36"/>
          <w:szCs w:val="36"/>
        </w:rPr>
      </w:pPr>
      <w:r w:rsidRPr="004275E5">
        <w:rPr>
          <w:b/>
          <w:sz w:val="36"/>
          <w:szCs w:val="36"/>
        </w:rPr>
        <w:t xml:space="preserve">  </w:t>
      </w:r>
    </w:p>
    <w:p w14:paraId="681C8BA7" w14:textId="77777777" w:rsidR="003D00CC" w:rsidRDefault="00260F15" w:rsidP="003D00C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</w:t>
      </w:r>
    </w:p>
    <w:p w14:paraId="2A266BB9" w14:textId="77777777" w:rsidR="003D00CC" w:rsidRDefault="003D00CC" w:rsidP="003D00CC">
      <w:pPr>
        <w:rPr>
          <w:b/>
          <w:sz w:val="36"/>
          <w:szCs w:val="36"/>
        </w:rPr>
      </w:pPr>
      <w:r>
        <w:rPr>
          <w:b/>
          <w:sz w:val="36"/>
          <w:szCs w:val="36"/>
        </w:rPr>
        <w:t>Расписание богослужений в храме св. Филарета Милостивого при ДГКБ №9 им. Сперанского</w:t>
      </w:r>
    </w:p>
    <w:p w14:paraId="1EFF5AD2" w14:textId="77777777" w:rsidR="003D00CC" w:rsidRDefault="003D00CC" w:rsidP="003D00CC">
      <w:pPr>
        <w:rPr>
          <w:b/>
          <w:sz w:val="36"/>
          <w:szCs w:val="36"/>
        </w:rPr>
      </w:pPr>
    </w:p>
    <w:p w14:paraId="454BF01F" w14:textId="64976F57" w:rsidR="003D00CC" w:rsidRPr="00944806" w:rsidRDefault="002C25B8" w:rsidP="003D00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НТЯБРЬ</w:t>
      </w:r>
      <w:r w:rsidR="003D00CC" w:rsidRPr="00C642A7">
        <w:rPr>
          <w:b/>
          <w:sz w:val="36"/>
          <w:szCs w:val="36"/>
        </w:rPr>
        <w:t xml:space="preserve"> 20</w:t>
      </w:r>
      <w:r w:rsidR="004275E5">
        <w:rPr>
          <w:b/>
          <w:sz w:val="36"/>
          <w:szCs w:val="36"/>
        </w:rPr>
        <w:t>2</w:t>
      </w:r>
      <w:r w:rsidR="00944806">
        <w:rPr>
          <w:b/>
          <w:sz w:val="36"/>
          <w:szCs w:val="36"/>
        </w:rPr>
        <w:t>2</w:t>
      </w:r>
    </w:p>
    <w:p w14:paraId="0D47BA32" w14:textId="77777777" w:rsidR="003D00CC" w:rsidRDefault="003D00CC" w:rsidP="003D00CC">
      <w:pPr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138"/>
        <w:gridCol w:w="1953"/>
        <w:gridCol w:w="2513"/>
        <w:gridCol w:w="2562"/>
      </w:tblGrid>
      <w:tr w:rsidR="00E43738" w:rsidRPr="004275E5" w14:paraId="461AD63A" w14:textId="77777777" w:rsidTr="004275E5">
        <w:tc>
          <w:tcPr>
            <w:tcW w:w="3138" w:type="dxa"/>
          </w:tcPr>
          <w:p w14:paraId="13BEB6FB" w14:textId="77777777" w:rsidR="00E43738" w:rsidRPr="004275E5" w:rsidRDefault="00E43738" w:rsidP="003D00CC">
            <w:pPr>
              <w:jc w:val="center"/>
              <w:rPr>
                <w:b/>
                <w:sz w:val="28"/>
                <w:szCs w:val="28"/>
              </w:rPr>
            </w:pPr>
            <w:r w:rsidRPr="004275E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953" w:type="dxa"/>
          </w:tcPr>
          <w:p w14:paraId="167E721C" w14:textId="77777777" w:rsidR="00E43738" w:rsidRPr="004275E5" w:rsidRDefault="00E43738" w:rsidP="003D00CC">
            <w:pPr>
              <w:jc w:val="center"/>
              <w:rPr>
                <w:b/>
                <w:sz w:val="28"/>
                <w:szCs w:val="28"/>
              </w:rPr>
            </w:pPr>
            <w:r w:rsidRPr="004275E5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513" w:type="dxa"/>
          </w:tcPr>
          <w:p w14:paraId="0BEC551F" w14:textId="77777777" w:rsidR="00E43738" w:rsidRPr="004275E5" w:rsidRDefault="00E43738" w:rsidP="003D00CC">
            <w:pPr>
              <w:jc w:val="center"/>
              <w:rPr>
                <w:b/>
                <w:sz w:val="28"/>
                <w:szCs w:val="28"/>
              </w:rPr>
            </w:pPr>
            <w:r w:rsidRPr="004275E5">
              <w:rPr>
                <w:b/>
                <w:sz w:val="28"/>
                <w:szCs w:val="28"/>
              </w:rPr>
              <w:t>Богослужение</w:t>
            </w:r>
          </w:p>
        </w:tc>
        <w:tc>
          <w:tcPr>
            <w:tcW w:w="2562" w:type="dxa"/>
          </w:tcPr>
          <w:p w14:paraId="048A3B8A" w14:textId="77777777" w:rsidR="00E43738" w:rsidRPr="004275E5" w:rsidRDefault="00E43738" w:rsidP="003D00CC">
            <w:pPr>
              <w:jc w:val="center"/>
              <w:rPr>
                <w:b/>
                <w:sz w:val="28"/>
                <w:szCs w:val="28"/>
              </w:rPr>
            </w:pPr>
            <w:r w:rsidRPr="004275E5">
              <w:rPr>
                <w:b/>
                <w:sz w:val="28"/>
                <w:szCs w:val="28"/>
              </w:rPr>
              <w:t>Духовенство</w:t>
            </w:r>
          </w:p>
        </w:tc>
      </w:tr>
      <w:tr w:rsidR="00E43738" w:rsidRPr="004275E5" w14:paraId="115F3F6A" w14:textId="77777777" w:rsidTr="004275E5">
        <w:tc>
          <w:tcPr>
            <w:tcW w:w="3138" w:type="dxa"/>
          </w:tcPr>
          <w:p w14:paraId="0E9958A6" w14:textId="66DC44E2" w:rsidR="00E43738" w:rsidRPr="004275E5" w:rsidRDefault="00944806" w:rsidP="003D0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60F15" w:rsidRPr="004275E5">
              <w:rPr>
                <w:sz w:val="28"/>
                <w:szCs w:val="28"/>
              </w:rPr>
              <w:t xml:space="preserve"> (</w:t>
            </w:r>
            <w:r w:rsidR="00B85FC5">
              <w:rPr>
                <w:sz w:val="28"/>
                <w:szCs w:val="28"/>
              </w:rPr>
              <w:t>суббота</w:t>
            </w:r>
            <w:r w:rsidR="00E43738" w:rsidRPr="004275E5">
              <w:rPr>
                <w:sz w:val="28"/>
                <w:szCs w:val="28"/>
              </w:rPr>
              <w:t>)</w:t>
            </w:r>
          </w:p>
        </w:tc>
        <w:tc>
          <w:tcPr>
            <w:tcW w:w="1953" w:type="dxa"/>
          </w:tcPr>
          <w:p w14:paraId="2BEA8929" w14:textId="453DE169" w:rsidR="00E43738" w:rsidRPr="004275E5" w:rsidRDefault="00B85FC5" w:rsidP="003D0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260F15" w:rsidRPr="004275E5">
              <w:rPr>
                <w:sz w:val="28"/>
                <w:szCs w:val="28"/>
              </w:rPr>
              <w:t>:</w:t>
            </w:r>
            <w:r w:rsidR="00FE7EA3" w:rsidRPr="004275E5">
              <w:rPr>
                <w:sz w:val="28"/>
                <w:szCs w:val="28"/>
              </w:rPr>
              <w:t>0</w:t>
            </w:r>
            <w:r w:rsidR="00E43738" w:rsidRPr="004275E5">
              <w:rPr>
                <w:sz w:val="28"/>
                <w:szCs w:val="28"/>
              </w:rPr>
              <w:t>0</w:t>
            </w:r>
          </w:p>
        </w:tc>
        <w:tc>
          <w:tcPr>
            <w:tcW w:w="2513" w:type="dxa"/>
          </w:tcPr>
          <w:p w14:paraId="2C6DF85C" w14:textId="77777777" w:rsidR="00B85FC5" w:rsidRPr="004275E5" w:rsidRDefault="00B85FC5" w:rsidP="00B85FC5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Литургия,</w:t>
            </w:r>
          </w:p>
          <w:p w14:paraId="11DDA5FC" w14:textId="77777777" w:rsidR="00B85FC5" w:rsidRPr="004275E5" w:rsidRDefault="00B85FC5" w:rsidP="00B85FC5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молебен,</w:t>
            </w:r>
          </w:p>
          <w:p w14:paraId="5F9CADDA" w14:textId="7F356FBD" w:rsidR="00260F15" w:rsidRPr="004275E5" w:rsidRDefault="00B85FC5" w:rsidP="00B85FC5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лития</w:t>
            </w:r>
          </w:p>
        </w:tc>
        <w:tc>
          <w:tcPr>
            <w:tcW w:w="2562" w:type="dxa"/>
          </w:tcPr>
          <w:p w14:paraId="291FE310" w14:textId="77777777" w:rsidR="00260F15" w:rsidRDefault="00E4184E" w:rsidP="00E4184E">
            <w:pPr>
              <w:jc w:val="center"/>
              <w:rPr>
                <w:sz w:val="28"/>
                <w:szCs w:val="28"/>
              </w:rPr>
            </w:pPr>
            <w:proofErr w:type="spellStart"/>
            <w:r w:rsidRPr="004275E5">
              <w:rPr>
                <w:sz w:val="28"/>
                <w:szCs w:val="28"/>
              </w:rPr>
              <w:t>иер</w:t>
            </w:r>
            <w:proofErr w:type="spellEnd"/>
            <w:r w:rsidRPr="004275E5">
              <w:rPr>
                <w:sz w:val="28"/>
                <w:szCs w:val="28"/>
              </w:rPr>
              <w:t xml:space="preserve">. </w:t>
            </w:r>
            <w:r w:rsidR="00944806">
              <w:rPr>
                <w:sz w:val="28"/>
                <w:szCs w:val="28"/>
              </w:rPr>
              <w:t>Алексий</w:t>
            </w:r>
          </w:p>
          <w:p w14:paraId="18C67ABC" w14:textId="32E07618" w:rsidR="00944806" w:rsidRPr="004275E5" w:rsidRDefault="00944806" w:rsidP="00E418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ак</w:t>
            </w:r>
            <w:proofErr w:type="spellEnd"/>
            <w:r>
              <w:rPr>
                <w:sz w:val="28"/>
                <w:szCs w:val="28"/>
              </w:rPr>
              <w:t>. Евгений</w:t>
            </w:r>
          </w:p>
        </w:tc>
      </w:tr>
      <w:tr w:rsidR="00E43738" w:rsidRPr="004275E5" w14:paraId="28D36C8F" w14:textId="77777777" w:rsidTr="004275E5">
        <w:tc>
          <w:tcPr>
            <w:tcW w:w="3138" w:type="dxa"/>
          </w:tcPr>
          <w:p w14:paraId="0388A5B7" w14:textId="3409A3A0" w:rsidR="00E43738" w:rsidRPr="004275E5" w:rsidRDefault="00944806" w:rsidP="003D0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85FC5">
              <w:rPr>
                <w:sz w:val="28"/>
                <w:szCs w:val="28"/>
              </w:rPr>
              <w:t xml:space="preserve"> </w:t>
            </w:r>
            <w:r w:rsidR="00E43738" w:rsidRPr="004275E5">
              <w:rPr>
                <w:sz w:val="28"/>
                <w:szCs w:val="28"/>
              </w:rPr>
              <w:t>(</w:t>
            </w:r>
            <w:r w:rsidR="00B85FC5">
              <w:rPr>
                <w:sz w:val="28"/>
                <w:szCs w:val="28"/>
              </w:rPr>
              <w:t>вторник</w:t>
            </w:r>
            <w:r w:rsidR="00E43738" w:rsidRPr="004275E5">
              <w:rPr>
                <w:sz w:val="28"/>
                <w:szCs w:val="28"/>
              </w:rPr>
              <w:t>)</w:t>
            </w:r>
          </w:p>
        </w:tc>
        <w:tc>
          <w:tcPr>
            <w:tcW w:w="1953" w:type="dxa"/>
          </w:tcPr>
          <w:p w14:paraId="2C4A0771" w14:textId="3EF62E20" w:rsidR="00E43738" w:rsidRPr="004275E5" w:rsidRDefault="00B85FC5" w:rsidP="003D0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43738" w:rsidRPr="004275E5">
              <w:rPr>
                <w:sz w:val="28"/>
                <w:szCs w:val="28"/>
              </w:rPr>
              <w:t>:</w:t>
            </w:r>
            <w:r w:rsidR="004275E5" w:rsidRPr="004275E5">
              <w:rPr>
                <w:sz w:val="28"/>
                <w:szCs w:val="28"/>
              </w:rPr>
              <w:t>0</w:t>
            </w:r>
            <w:r w:rsidR="00E43738" w:rsidRPr="004275E5">
              <w:rPr>
                <w:sz w:val="28"/>
                <w:szCs w:val="28"/>
              </w:rPr>
              <w:t>0</w:t>
            </w:r>
          </w:p>
        </w:tc>
        <w:tc>
          <w:tcPr>
            <w:tcW w:w="2513" w:type="dxa"/>
          </w:tcPr>
          <w:p w14:paraId="63F22EA2" w14:textId="1CD05864" w:rsidR="00B90921" w:rsidRPr="004275E5" w:rsidRDefault="00B85FC5" w:rsidP="003D00CC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Молебен с акафистом пред иконой Божией Матери «</w:t>
            </w:r>
            <w:proofErr w:type="spellStart"/>
            <w:r w:rsidRPr="004275E5">
              <w:rPr>
                <w:sz w:val="28"/>
                <w:szCs w:val="28"/>
              </w:rPr>
              <w:t>Всецарица</w:t>
            </w:r>
            <w:proofErr w:type="spellEnd"/>
            <w:r w:rsidRPr="004275E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лития</w:t>
            </w:r>
          </w:p>
        </w:tc>
        <w:tc>
          <w:tcPr>
            <w:tcW w:w="2562" w:type="dxa"/>
          </w:tcPr>
          <w:p w14:paraId="132C62B5" w14:textId="3BE1D9A2" w:rsidR="004275E5" w:rsidRPr="004275E5" w:rsidRDefault="00B85FC5" w:rsidP="003D00CC">
            <w:pPr>
              <w:jc w:val="center"/>
              <w:rPr>
                <w:sz w:val="28"/>
                <w:szCs w:val="28"/>
              </w:rPr>
            </w:pPr>
            <w:proofErr w:type="spellStart"/>
            <w:r w:rsidRPr="004275E5">
              <w:rPr>
                <w:sz w:val="28"/>
                <w:szCs w:val="28"/>
              </w:rPr>
              <w:t>иер</w:t>
            </w:r>
            <w:proofErr w:type="spellEnd"/>
            <w:r w:rsidRPr="004275E5">
              <w:rPr>
                <w:sz w:val="28"/>
                <w:szCs w:val="28"/>
              </w:rPr>
              <w:t>.</w:t>
            </w:r>
            <w:r w:rsidR="00944806">
              <w:rPr>
                <w:sz w:val="28"/>
                <w:szCs w:val="28"/>
              </w:rPr>
              <w:t xml:space="preserve"> Максим Б.</w:t>
            </w:r>
          </w:p>
        </w:tc>
      </w:tr>
      <w:tr w:rsidR="00E43738" w:rsidRPr="004275E5" w14:paraId="1AD10E9F" w14:textId="77777777" w:rsidTr="004275E5">
        <w:tc>
          <w:tcPr>
            <w:tcW w:w="3138" w:type="dxa"/>
          </w:tcPr>
          <w:p w14:paraId="51F86345" w14:textId="241A2B65" w:rsidR="00B90921" w:rsidRPr="004275E5" w:rsidRDefault="00E4184E" w:rsidP="00E4184E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1</w:t>
            </w:r>
            <w:r w:rsidR="00944806">
              <w:rPr>
                <w:sz w:val="28"/>
                <w:szCs w:val="28"/>
              </w:rPr>
              <w:t>0</w:t>
            </w:r>
            <w:r w:rsidR="00B90921" w:rsidRPr="004275E5">
              <w:rPr>
                <w:sz w:val="28"/>
                <w:szCs w:val="28"/>
              </w:rPr>
              <w:t xml:space="preserve"> (</w:t>
            </w:r>
            <w:r w:rsidR="00B85FC5">
              <w:rPr>
                <w:sz w:val="28"/>
                <w:szCs w:val="28"/>
              </w:rPr>
              <w:t>суббота</w:t>
            </w:r>
            <w:r w:rsidR="00E43738" w:rsidRPr="004275E5">
              <w:rPr>
                <w:sz w:val="28"/>
                <w:szCs w:val="28"/>
              </w:rPr>
              <w:t>)</w:t>
            </w:r>
          </w:p>
        </w:tc>
        <w:tc>
          <w:tcPr>
            <w:tcW w:w="1953" w:type="dxa"/>
          </w:tcPr>
          <w:p w14:paraId="4105262F" w14:textId="67EDDD7A" w:rsidR="00E43738" w:rsidRPr="004275E5" w:rsidRDefault="00B85FC5" w:rsidP="003D0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4275E5">
              <w:rPr>
                <w:sz w:val="28"/>
                <w:szCs w:val="28"/>
              </w:rPr>
              <w:t>:00</w:t>
            </w:r>
          </w:p>
        </w:tc>
        <w:tc>
          <w:tcPr>
            <w:tcW w:w="2513" w:type="dxa"/>
          </w:tcPr>
          <w:p w14:paraId="6F5EFA63" w14:textId="77777777" w:rsidR="00B85FC5" w:rsidRPr="004275E5" w:rsidRDefault="00B85FC5" w:rsidP="00B85FC5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Литургия,</w:t>
            </w:r>
          </w:p>
          <w:p w14:paraId="7D96A3ED" w14:textId="29B89669" w:rsidR="00B90921" w:rsidRPr="004275E5" w:rsidRDefault="00B85FC5" w:rsidP="00B85FC5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молебен, лития</w:t>
            </w:r>
          </w:p>
        </w:tc>
        <w:tc>
          <w:tcPr>
            <w:tcW w:w="2562" w:type="dxa"/>
          </w:tcPr>
          <w:p w14:paraId="03E90FB3" w14:textId="77777777" w:rsidR="00B85FC5" w:rsidRDefault="00944806" w:rsidP="003D00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т</w:t>
            </w:r>
            <w:proofErr w:type="spellEnd"/>
            <w:r>
              <w:rPr>
                <w:sz w:val="28"/>
                <w:szCs w:val="28"/>
              </w:rPr>
              <w:t>. Дионисий</w:t>
            </w:r>
          </w:p>
          <w:p w14:paraId="171BA68C" w14:textId="6F7C749E" w:rsidR="00944806" w:rsidRPr="004275E5" w:rsidRDefault="00944806" w:rsidP="003D00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ак</w:t>
            </w:r>
            <w:proofErr w:type="spellEnd"/>
            <w:r>
              <w:rPr>
                <w:sz w:val="28"/>
                <w:szCs w:val="28"/>
              </w:rPr>
              <w:t>. Сергий</w:t>
            </w:r>
          </w:p>
        </w:tc>
      </w:tr>
      <w:tr w:rsidR="00E43738" w:rsidRPr="004275E5" w14:paraId="06E43BB4" w14:textId="77777777" w:rsidTr="004275E5">
        <w:tc>
          <w:tcPr>
            <w:tcW w:w="3138" w:type="dxa"/>
          </w:tcPr>
          <w:p w14:paraId="3B7D17B8" w14:textId="665C86F9" w:rsidR="00FE7EA3" w:rsidRPr="004275E5" w:rsidRDefault="00944806" w:rsidP="003D00C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85FC5">
              <w:rPr>
                <w:sz w:val="28"/>
                <w:szCs w:val="28"/>
              </w:rPr>
              <w:t xml:space="preserve"> (суббота)</w:t>
            </w:r>
          </w:p>
        </w:tc>
        <w:tc>
          <w:tcPr>
            <w:tcW w:w="1953" w:type="dxa"/>
          </w:tcPr>
          <w:p w14:paraId="4903CAC1" w14:textId="4CC9FEE8" w:rsidR="00E43738" w:rsidRPr="00B85FC5" w:rsidRDefault="00B85FC5" w:rsidP="003D00CC">
            <w:pPr>
              <w:jc w:val="center"/>
              <w:rPr>
                <w:sz w:val="28"/>
                <w:szCs w:val="28"/>
              </w:rPr>
            </w:pPr>
            <w:r w:rsidRPr="00B85FC5">
              <w:rPr>
                <w:sz w:val="28"/>
                <w:szCs w:val="28"/>
              </w:rPr>
              <w:t>09:00</w:t>
            </w:r>
          </w:p>
        </w:tc>
        <w:tc>
          <w:tcPr>
            <w:tcW w:w="2513" w:type="dxa"/>
          </w:tcPr>
          <w:p w14:paraId="318630F2" w14:textId="77777777" w:rsidR="00E43738" w:rsidRPr="004275E5" w:rsidRDefault="00B90921" w:rsidP="003D00CC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Литургия</w:t>
            </w:r>
            <w:r w:rsidR="000D5D9A" w:rsidRPr="004275E5">
              <w:rPr>
                <w:sz w:val="28"/>
                <w:szCs w:val="28"/>
              </w:rPr>
              <w:t>,</w:t>
            </w:r>
          </w:p>
          <w:p w14:paraId="04107DCC" w14:textId="77777777" w:rsidR="000D5D9A" w:rsidRPr="004275E5" w:rsidRDefault="004275E5" w:rsidP="003D00CC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молебен, лития</w:t>
            </w:r>
          </w:p>
        </w:tc>
        <w:tc>
          <w:tcPr>
            <w:tcW w:w="2562" w:type="dxa"/>
          </w:tcPr>
          <w:p w14:paraId="787B8AB2" w14:textId="77777777" w:rsidR="00E43738" w:rsidRDefault="00944806" w:rsidP="00D5405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ер</w:t>
            </w:r>
            <w:proofErr w:type="spellEnd"/>
            <w:r>
              <w:rPr>
                <w:sz w:val="28"/>
                <w:szCs w:val="28"/>
              </w:rPr>
              <w:t>. Максим Р.</w:t>
            </w:r>
          </w:p>
          <w:p w14:paraId="07B6B256" w14:textId="6D256D21" w:rsidR="00944806" w:rsidRPr="004275E5" w:rsidRDefault="00944806" w:rsidP="00D5405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ак</w:t>
            </w:r>
            <w:proofErr w:type="spellEnd"/>
            <w:r>
              <w:rPr>
                <w:sz w:val="28"/>
                <w:szCs w:val="28"/>
              </w:rPr>
              <w:t>. Николай</w:t>
            </w:r>
          </w:p>
        </w:tc>
      </w:tr>
      <w:tr w:rsidR="00944806" w:rsidRPr="004275E5" w14:paraId="5C102D05" w14:textId="77777777" w:rsidTr="004275E5">
        <w:tc>
          <w:tcPr>
            <w:tcW w:w="3138" w:type="dxa"/>
          </w:tcPr>
          <w:p w14:paraId="3076CC22" w14:textId="77777777" w:rsidR="00944806" w:rsidRDefault="00944806" w:rsidP="003D0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(среда)</w:t>
            </w:r>
          </w:p>
          <w:p w14:paraId="4533E0CC" w14:textId="10B7B981" w:rsidR="00944806" w:rsidRPr="00944806" w:rsidRDefault="00944806" w:rsidP="003D00C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Рождество Пресвятой Богородицы</w:t>
            </w:r>
          </w:p>
        </w:tc>
        <w:tc>
          <w:tcPr>
            <w:tcW w:w="1953" w:type="dxa"/>
          </w:tcPr>
          <w:p w14:paraId="7243BF5C" w14:textId="36E3DCE1" w:rsidR="00944806" w:rsidRPr="00B85FC5" w:rsidRDefault="00944806" w:rsidP="003D0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</w:t>
            </w:r>
          </w:p>
        </w:tc>
        <w:tc>
          <w:tcPr>
            <w:tcW w:w="2513" w:type="dxa"/>
          </w:tcPr>
          <w:p w14:paraId="2C1110AD" w14:textId="0548D785" w:rsidR="00944806" w:rsidRPr="004275E5" w:rsidRDefault="00944806" w:rsidP="003D0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ургия</w:t>
            </w:r>
          </w:p>
        </w:tc>
        <w:tc>
          <w:tcPr>
            <w:tcW w:w="2562" w:type="dxa"/>
          </w:tcPr>
          <w:p w14:paraId="72F24AE5" w14:textId="77777777" w:rsidR="00944806" w:rsidRDefault="00944806" w:rsidP="00D5405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ер</w:t>
            </w:r>
            <w:proofErr w:type="spellEnd"/>
            <w:r>
              <w:rPr>
                <w:sz w:val="28"/>
                <w:szCs w:val="28"/>
              </w:rPr>
              <w:t>. Максим Б.</w:t>
            </w:r>
          </w:p>
          <w:p w14:paraId="25B99830" w14:textId="25015004" w:rsidR="00944806" w:rsidRDefault="00944806" w:rsidP="00D5405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ак</w:t>
            </w:r>
            <w:proofErr w:type="spellEnd"/>
            <w:r>
              <w:rPr>
                <w:sz w:val="28"/>
                <w:szCs w:val="28"/>
              </w:rPr>
              <w:t>. Сергий</w:t>
            </w:r>
          </w:p>
        </w:tc>
      </w:tr>
      <w:tr w:rsidR="00944806" w:rsidRPr="004275E5" w14:paraId="584E1D25" w14:textId="77777777" w:rsidTr="004275E5">
        <w:tc>
          <w:tcPr>
            <w:tcW w:w="3138" w:type="dxa"/>
          </w:tcPr>
          <w:p w14:paraId="69355D2E" w14:textId="77777777" w:rsidR="00944806" w:rsidRDefault="00944806" w:rsidP="003D0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(вторник)</w:t>
            </w:r>
          </w:p>
          <w:p w14:paraId="4C70C286" w14:textId="39FF150B" w:rsidR="00944806" w:rsidRPr="00944806" w:rsidRDefault="00944806" w:rsidP="003D00C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Воздвижение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Честна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и Животворящего Креста Господня</w:t>
            </w:r>
          </w:p>
        </w:tc>
        <w:tc>
          <w:tcPr>
            <w:tcW w:w="1953" w:type="dxa"/>
          </w:tcPr>
          <w:p w14:paraId="1CE35C4F" w14:textId="20E32E33" w:rsidR="00944806" w:rsidRPr="00B85FC5" w:rsidRDefault="00944806" w:rsidP="003D0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</w:t>
            </w:r>
          </w:p>
        </w:tc>
        <w:tc>
          <w:tcPr>
            <w:tcW w:w="2513" w:type="dxa"/>
          </w:tcPr>
          <w:p w14:paraId="5958FD11" w14:textId="1E0E3009" w:rsidR="00944806" w:rsidRPr="004275E5" w:rsidRDefault="00944806" w:rsidP="003D0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ургия</w:t>
            </w:r>
          </w:p>
        </w:tc>
        <w:tc>
          <w:tcPr>
            <w:tcW w:w="2562" w:type="dxa"/>
          </w:tcPr>
          <w:p w14:paraId="104671EF" w14:textId="77777777" w:rsidR="00944806" w:rsidRDefault="00944806" w:rsidP="00D5405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ер</w:t>
            </w:r>
            <w:proofErr w:type="spellEnd"/>
            <w:r>
              <w:rPr>
                <w:sz w:val="28"/>
                <w:szCs w:val="28"/>
              </w:rPr>
              <w:t>. Алексий</w:t>
            </w:r>
          </w:p>
          <w:p w14:paraId="45F1621F" w14:textId="096822B3" w:rsidR="00944806" w:rsidRDefault="00944806" w:rsidP="00D5405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ак</w:t>
            </w:r>
            <w:proofErr w:type="spellEnd"/>
            <w:r>
              <w:rPr>
                <w:sz w:val="28"/>
                <w:szCs w:val="28"/>
              </w:rPr>
              <w:t>. Николай</w:t>
            </w:r>
          </w:p>
        </w:tc>
      </w:tr>
      <w:tr w:rsidR="000D5D9A" w:rsidRPr="004275E5" w14:paraId="7D0C5065" w14:textId="77777777" w:rsidTr="004275E5">
        <w:tc>
          <w:tcPr>
            <w:tcW w:w="3138" w:type="dxa"/>
          </w:tcPr>
          <w:p w14:paraId="7CD30D2D" w14:textId="1ACCD827" w:rsidR="000D5D9A" w:rsidRPr="004275E5" w:rsidRDefault="00944806" w:rsidP="003D0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B85FC5">
              <w:rPr>
                <w:sz w:val="28"/>
                <w:szCs w:val="28"/>
              </w:rPr>
              <w:t xml:space="preserve"> </w:t>
            </w:r>
            <w:r w:rsidR="00B306A4">
              <w:rPr>
                <w:sz w:val="28"/>
                <w:szCs w:val="28"/>
                <w:lang w:val="en-US"/>
              </w:rPr>
              <w:t>(</w:t>
            </w:r>
            <w:r w:rsidR="00B306A4">
              <w:rPr>
                <w:sz w:val="28"/>
                <w:szCs w:val="28"/>
              </w:rPr>
              <w:t>четверг</w:t>
            </w:r>
            <w:r w:rsidR="00B85FC5">
              <w:rPr>
                <w:sz w:val="28"/>
                <w:szCs w:val="28"/>
              </w:rPr>
              <w:t>)</w:t>
            </w:r>
          </w:p>
        </w:tc>
        <w:tc>
          <w:tcPr>
            <w:tcW w:w="1953" w:type="dxa"/>
          </w:tcPr>
          <w:p w14:paraId="47AD7EAB" w14:textId="4EFD8B79" w:rsidR="000D5D9A" w:rsidRPr="004275E5" w:rsidRDefault="00FE7EA3" w:rsidP="003D00CC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1</w:t>
            </w:r>
            <w:r w:rsidR="00B85FC5">
              <w:rPr>
                <w:sz w:val="28"/>
                <w:szCs w:val="28"/>
              </w:rPr>
              <w:t>3</w:t>
            </w:r>
            <w:r w:rsidRPr="004275E5">
              <w:rPr>
                <w:sz w:val="28"/>
                <w:szCs w:val="28"/>
              </w:rPr>
              <w:t>:00</w:t>
            </w:r>
          </w:p>
        </w:tc>
        <w:tc>
          <w:tcPr>
            <w:tcW w:w="2513" w:type="dxa"/>
          </w:tcPr>
          <w:p w14:paraId="65E141C2" w14:textId="7A615F72" w:rsidR="000D5D9A" w:rsidRPr="004275E5" w:rsidRDefault="00B85FC5" w:rsidP="000D5D9A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 xml:space="preserve">Молебен с акафистом </w:t>
            </w:r>
            <w:proofErr w:type="spellStart"/>
            <w:r w:rsidRPr="004275E5">
              <w:rPr>
                <w:sz w:val="28"/>
                <w:szCs w:val="28"/>
              </w:rPr>
              <w:t>свв</w:t>
            </w:r>
            <w:proofErr w:type="spellEnd"/>
            <w:r w:rsidRPr="004275E5">
              <w:rPr>
                <w:sz w:val="28"/>
                <w:szCs w:val="28"/>
              </w:rPr>
              <w:t xml:space="preserve">. </w:t>
            </w:r>
            <w:proofErr w:type="spellStart"/>
            <w:r w:rsidRPr="004275E5">
              <w:rPr>
                <w:sz w:val="28"/>
                <w:szCs w:val="28"/>
              </w:rPr>
              <w:t>мцц</w:t>
            </w:r>
            <w:proofErr w:type="spellEnd"/>
            <w:r w:rsidRPr="004275E5">
              <w:rPr>
                <w:sz w:val="28"/>
                <w:szCs w:val="28"/>
              </w:rPr>
              <w:t>. Вере, Надежде, Любови, Софии</w:t>
            </w:r>
            <w:r>
              <w:rPr>
                <w:sz w:val="28"/>
                <w:szCs w:val="28"/>
              </w:rPr>
              <w:t>.  Лития</w:t>
            </w:r>
          </w:p>
        </w:tc>
        <w:tc>
          <w:tcPr>
            <w:tcW w:w="2562" w:type="dxa"/>
          </w:tcPr>
          <w:p w14:paraId="0DA48EF0" w14:textId="77777777" w:rsidR="002C25B8" w:rsidRPr="004275E5" w:rsidRDefault="00FE7EA3" w:rsidP="003D00CC">
            <w:pPr>
              <w:jc w:val="center"/>
              <w:rPr>
                <w:sz w:val="28"/>
                <w:szCs w:val="28"/>
              </w:rPr>
            </w:pPr>
            <w:proofErr w:type="spellStart"/>
            <w:r w:rsidRPr="004275E5">
              <w:rPr>
                <w:sz w:val="28"/>
                <w:szCs w:val="28"/>
              </w:rPr>
              <w:t>иер</w:t>
            </w:r>
            <w:proofErr w:type="spellEnd"/>
            <w:r w:rsidRPr="004275E5">
              <w:rPr>
                <w:sz w:val="28"/>
                <w:szCs w:val="28"/>
              </w:rPr>
              <w:t>. Алексий</w:t>
            </w:r>
          </w:p>
        </w:tc>
      </w:tr>
    </w:tbl>
    <w:p w14:paraId="314C2FA4" w14:textId="77777777" w:rsidR="00E43738" w:rsidRPr="000D5D9A" w:rsidRDefault="00E43738" w:rsidP="003D00CC">
      <w:pPr>
        <w:jc w:val="center"/>
        <w:rPr>
          <w:sz w:val="32"/>
          <w:szCs w:val="32"/>
        </w:rPr>
      </w:pPr>
    </w:p>
    <w:sectPr w:rsidR="00E43738" w:rsidRPr="000D5D9A" w:rsidSect="0012792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0CC"/>
    <w:rsid w:val="000D5D9A"/>
    <w:rsid w:val="0012792C"/>
    <w:rsid w:val="00224970"/>
    <w:rsid w:val="00260F15"/>
    <w:rsid w:val="002C25B8"/>
    <w:rsid w:val="003D00CC"/>
    <w:rsid w:val="00403B4F"/>
    <w:rsid w:val="004275E5"/>
    <w:rsid w:val="004C108C"/>
    <w:rsid w:val="00814296"/>
    <w:rsid w:val="00873869"/>
    <w:rsid w:val="00944806"/>
    <w:rsid w:val="00B306A4"/>
    <w:rsid w:val="00B42336"/>
    <w:rsid w:val="00B85FC5"/>
    <w:rsid w:val="00B90921"/>
    <w:rsid w:val="00CC6B94"/>
    <w:rsid w:val="00D5405B"/>
    <w:rsid w:val="00E304AE"/>
    <w:rsid w:val="00E4184E"/>
    <w:rsid w:val="00E43738"/>
    <w:rsid w:val="00E56688"/>
    <w:rsid w:val="00F64AF9"/>
    <w:rsid w:val="00F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528B7"/>
  <w15:docId w15:val="{7F515E6A-4850-B24C-907E-84180022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0CC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EA8154-5F88-9548-97B4-77910868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icrosoft Office User</cp:lastModifiedBy>
  <cp:revision>22</cp:revision>
  <cp:lastPrinted>2019-08-21T10:37:00Z</cp:lastPrinted>
  <dcterms:created xsi:type="dcterms:W3CDTF">2017-03-17T12:09:00Z</dcterms:created>
  <dcterms:modified xsi:type="dcterms:W3CDTF">2022-08-17T08:18:00Z</dcterms:modified>
</cp:coreProperties>
</file>